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F74D8" w14:textId="7363763F" w:rsidR="00C22504" w:rsidRDefault="00B92B00">
      <w:pPr>
        <w:rPr>
          <w:lang w:val="en-US"/>
        </w:rPr>
      </w:pPr>
      <w:r>
        <w:rPr>
          <w:lang w:val="en-US"/>
        </w:rPr>
        <w:t>Student Name:</w:t>
      </w:r>
      <w:r w:rsidR="00334A1C">
        <w:rPr>
          <w:lang w:val="en-US"/>
        </w:rPr>
        <w:t xml:space="preserve">   </w:t>
      </w:r>
      <w:r w:rsidR="007725D1">
        <w:rPr>
          <w:lang w:val="en-US"/>
        </w:rPr>
        <w:tab/>
      </w:r>
      <w:r>
        <w:rPr>
          <w:lang w:val="en-US"/>
        </w:rPr>
        <w:t>_______________________________________________________________________</w:t>
      </w:r>
    </w:p>
    <w:p w14:paraId="4FFBEE89" w14:textId="160FAABC" w:rsidR="0020704E" w:rsidRDefault="0020704E" w:rsidP="0020704E">
      <w:pPr>
        <w:rPr>
          <w:lang w:val="en-US"/>
        </w:rPr>
      </w:pPr>
      <w:r>
        <w:rPr>
          <w:lang w:val="en-US"/>
        </w:rPr>
        <w:t xml:space="preserve">Demo Date:   </w:t>
      </w:r>
      <w:r w:rsidR="007725D1">
        <w:rPr>
          <w:lang w:val="en-US"/>
        </w:rPr>
        <w:tab/>
      </w:r>
      <w:r w:rsidR="007725D1">
        <w:rPr>
          <w:lang w:val="en-US"/>
        </w:rPr>
        <w:tab/>
        <w:t>_</w:t>
      </w:r>
      <w:r>
        <w:rPr>
          <w:lang w:val="en-US"/>
        </w:rPr>
        <w:t>___</w:t>
      </w:r>
      <w:r w:rsidR="007725D1">
        <w:rPr>
          <w:lang w:val="en-US"/>
        </w:rPr>
        <w:t>__</w:t>
      </w:r>
      <w:r>
        <w:rPr>
          <w:lang w:val="en-US"/>
        </w:rPr>
        <w:t>_________________________________________________________________</w:t>
      </w:r>
    </w:p>
    <w:p w14:paraId="773E166D" w14:textId="015DC638" w:rsidR="00B56D12" w:rsidRDefault="00533B23" w:rsidP="00B56D12">
      <w:pPr>
        <w:rPr>
          <w:lang w:val="en-US"/>
        </w:rPr>
      </w:pPr>
      <w:r>
        <w:rPr>
          <w:lang w:val="en-US"/>
        </w:rPr>
        <w:t>Backend Tech Stack</w:t>
      </w:r>
      <w:r w:rsidR="00B56D12">
        <w:rPr>
          <w:lang w:val="en-US"/>
        </w:rPr>
        <w:t>:</w:t>
      </w:r>
      <w:r w:rsidR="00B56D12">
        <w:rPr>
          <w:lang w:val="en-US"/>
        </w:rPr>
        <w:tab/>
        <w:t>_______________________________________________________________________</w:t>
      </w:r>
    </w:p>
    <w:p w14:paraId="4B82DFEC" w14:textId="77777777" w:rsidR="00533B23" w:rsidRDefault="00533B23" w:rsidP="00533B23">
      <w:pPr>
        <w:rPr>
          <w:lang w:val="en-US"/>
        </w:rPr>
      </w:pPr>
      <w:r>
        <w:rPr>
          <w:lang w:val="en-US"/>
        </w:rPr>
        <w:t>Database Used:</w:t>
      </w:r>
      <w:r>
        <w:rPr>
          <w:lang w:val="en-US"/>
        </w:rPr>
        <w:tab/>
        <w:t>_______________________________________________________________________</w:t>
      </w:r>
    </w:p>
    <w:p w14:paraId="3656E9D7" w14:textId="1D1C51BB" w:rsidR="00273BE7" w:rsidRDefault="00273BE7" w:rsidP="00533B23">
      <w:pPr>
        <w:rPr>
          <w:lang w:val="en-US"/>
        </w:rPr>
      </w:pPr>
      <w:r>
        <w:rPr>
          <w:lang w:val="en-US"/>
        </w:rPr>
        <w:t>REST API Test Tool:</w:t>
      </w:r>
      <w:r>
        <w:rPr>
          <w:lang w:val="en-US"/>
        </w:rPr>
        <w:tab/>
        <w:t>_______________________________________________________________________</w:t>
      </w:r>
    </w:p>
    <w:p w14:paraId="17D8A034" w14:textId="77777777" w:rsidR="00D0251B" w:rsidRDefault="00D0251B" w:rsidP="00533B2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8"/>
        <w:gridCol w:w="792"/>
        <w:gridCol w:w="916"/>
      </w:tblGrid>
      <w:tr w:rsidR="009B32B3" w14:paraId="316E1190" w14:textId="71DBDCDE" w:rsidTr="00BD1385">
        <w:tc>
          <w:tcPr>
            <w:tcW w:w="8118" w:type="dxa"/>
            <w:shd w:val="clear" w:color="auto" w:fill="D9D9D9" w:themeFill="background1" w:themeFillShade="D9"/>
          </w:tcPr>
          <w:p w14:paraId="51427935" w14:textId="0CB5DE47" w:rsidR="009B32B3" w:rsidRPr="009B32B3" w:rsidRDefault="00F53ADF">
            <w:pPr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emo </w:t>
            </w:r>
            <w:r w:rsidR="009B32B3" w:rsidRPr="009B32B3">
              <w:rPr>
                <w:rFonts w:asciiTheme="majorHAnsi" w:hAnsiTheme="majorHAnsi"/>
                <w:b/>
                <w:bCs/>
                <w:lang w:val="en-US"/>
              </w:rPr>
              <w:t>Requiremen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30CE7A" w14:textId="0C285337" w:rsidR="009B32B3" w:rsidRPr="009B32B3" w:rsidRDefault="009B32B3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9B32B3">
              <w:rPr>
                <w:rFonts w:asciiTheme="majorHAnsi" w:hAnsiTheme="majorHAnsi"/>
                <w:b/>
                <w:bCs/>
                <w:lang w:val="en-US"/>
              </w:rPr>
              <w:t>Max Mark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AB534C0" w14:textId="643A29CB" w:rsidR="009B32B3" w:rsidRPr="009B32B3" w:rsidRDefault="009B32B3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9B32B3">
              <w:rPr>
                <w:rFonts w:asciiTheme="majorHAnsi" w:hAnsiTheme="majorHAnsi"/>
                <w:b/>
                <w:bCs/>
                <w:lang w:val="en-US"/>
              </w:rPr>
              <w:t>Mark Earned</w:t>
            </w:r>
          </w:p>
        </w:tc>
      </w:tr>
      <w:tr w:rsidR="009B32B3" w14:paraId="679924EB" w14:textId="7F56344A" w:rsidTr="00ED4949">
        <w:tc>
          <w:tcPr>
            <w:tcW w:w="8118" w:type="dxa"/>
          </w:tcPr>
          <w:p w14:paraId="5C569723" w14:textId="37D22FA0" w:rsidR="00E46C04" w:rsidRDefault="00164751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 w:rsidR="00D62CC1">
              <w:rPr>
                <w:sz w:val="20"/>
                <w:szCs w:val="20"/>
                <w:lang w:val="en-US"/>
              </w:rPr>
              <w:t xml:space="preserve"> </w:t>
            </w:r>
            <w:r w:rsidR="002C1622">
              <w:rPr>
                <w:sz w:val="20"/>
                <w:szCs w:val="20"/>
                <w:lang w:val="en-US"/>
              </w:rPr>
              <w:t>sending a POST request</w:t>
            </w:r>
            <w:r w:rsidR="00D62CC1">
              <w:rPr>
                <w:sz w:val="20"/>
                <w:szCs w:val="20"/>
                <w:lang w:val="en-US"/>
              </w:rPr>
              <w:t xml:space="preserve"> to REST API to</w:t>
            </w:r>
            <w:r w:rsidRPr="00BF684E">
              <w:rPr>
                <w:sz w:val="20"/>
                <w:szCs w:val="20"/>
                <w:lang w:val="en-US"/>
              </w:rPr>
              <w:t xml:space="preserve"> </w:t>
            </w:r>
            <w:r w:rsidR="00597601" w:rsidRPr="00D62CC1">
              <w:rPr>
                <w:b/>
                <w:bCs/>
                <w:sz w:val="20"/>
                <w:szCs w:val="20"/>
                <w:lang w:val="en-US"/>
              </w:rPr>
              <w:t>login</w:t>
            </w:r>
            <w:r w:rsidR="00597601">
              <w:rPr>
                <w:sz w:val="20"/>
                <w:szCs w:val="20"/>
                <w:lang w:val="en-US"/>
              </w:rPr>
              <w:t xml:space="preserve"> </w:t>
            </w:r>
            <w:r w:rsidR="00D62CC1">
              <w:rPr>
                <w:sz w:val="20"/>
                <w:szCs w:val="20"/>
                <w:lang w:val="en-US"/>
              </w:rPr>
              <w:t xml:space="preserve">with </w:t>
            </w:r>
            <w:r w:rsidR="00C50B5D" w:rsidRPr="00BF684E">
              <w:rPr>
                <w:sz w:val="20"/>
                <w:szCs w:val="20"/>
                <w:lang w:val="en-US"/>
              </w:rPr>
              <w:t xml:space="preserve">a </w:t>
            </w:r>
            <w:r w:rsidR="00C50B5D" w:rsidRPr="00E46C04">
              <w:rPr>
                <w:b/>
                <w:bCs/>
                <w:sz w:val="20"/>
                <w:szCs w:val="20"/>
                <w:lang w:val="en-US"/>
              </w:rPr>
              <w:t>valid</w:t>
            </w:r>
            <w:r w:rsidR="00C50B5D" w:rsidRPr="00BF684E">
              <w:rPr>
                <w:sz w:val="20"/>
                <w:szCs w:val="20"/>
                <w:lang w:val="en-US"/>
              </w:rPr>
              <w:t xml:space="preserve"> username/password</w:t>
            </w:r>
            <w:r w:rsidR="00D62CC1">
              <w:rPr>
                <w:sz w:val="20"/>
                <w:szCs w:val="20"/>
                <w:lang w:val="en-US"/>
              </w:rPr>
              <w:t xml:space="preserve"> returns </w:t>
            </w:r>
            <w:r w:rsidR="00193AB4">
              <w:rPr>
                <w:sz w:val="20"/>
                <w:szCs w:val="20"/>
                <w:lang w:val="en-US"/>
              </w:rPr>
              <w:t xml:space="preserve">an HTTP status of 200 with </w:t>
            </w:r>
            <w:r w:rsidR="00D62CC1">
              <w:rPr>
                <w:sz w:val="20"/>
                <w:szCs w:val="20"/>
                <w:lang w:val="en-US"/>
              </w:rPr>
              <w:t>a JWT</w:t>
            </w:r>
            <w:r w:rsidR="00C50B5D" w:rsidRPr="00BF684E">
              <w:rPr>
                <w:sz w:val="20"/>
                <w:szCs w:val="20"/>
                <w:lang w:val="en-US"/>
              </w:rPr>
              <w:t>.</w:t>
            </w:r>
          </w:p>
          <w:p w14:paraId="66A482DF" w14:textId="0D69568B" w:rsidR="00592B6B" w:rsidRPr="00BF684E" w:rsidRDefault="00E46C04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C1622">
              <w:rPr>
                <w:sz w:val="20"/>
                <w:szCs w:val="20"/>
                <w:lang w:val="en-US"/>
              </w:rPr>
              <w:t xml:space="preserve">sending a POST request </w:t>
            </w:r>
            <w:r>
              <w:rPr>
                <w:sz w:val="20"/>
                <w:szCs w:val="20"/>
                <w:lang w:val="en-US"/>
              </w:rPr>
              <w:t>to REST API to</w:t>
            </w:r>
            <w:r w:rsidRPr="00BF684E">
              <w:rPr>
                <w:sz w:val="20"/>
                <w:szCs w:val="20"/>
                <w:lang w:val="en-US"/>
              </w:rPr>
              <w:t xml:space="preserve"> </w:t>
            </w:r>
            <w:r w:rsidRPr="00D62CC1">
              <w:rPr>
                <w:b/>
                <w:bCs/>
                <w:sz w:val="20"/>
                <w:szCs w:val="20"/>
                <w:lang w:val="en-US"/>
              </w:rPr>
              <w:t>login</w:t>
            </w:r>
            <w:r>
              <w:rPr>
                <w:sz w:val="20"/>
                <w:szCs w:val="20"/>
                <w:lang w:val="en-US"/>
              </w:rPr>
              <w:t xml:space="preserve"> with </w:t>
            </w:r>
            <w:r w:rsidRPr="00BF684E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n</w:t>
            </w:r>
            <w:r w:rsidRPr="00BF684E">
              <w:rPr>
                <w:sz w:val="20"/>
                <w:szCs w:val="20"/>
                <w:lang w:val="en-US"/>
              </w:rPr>
              <w:t xml:space="preserve"> </w:t>
            </w:r>
            <w:r w:rsidRPr="00E46C04">
              <w:rPr>
                <w:b/>
                <w:bCs/>
                <w:sz w:val="20"/>
                <w:szCs w:val="20"/>
                <w:lang w:val="en-US"/>
              </w:rPr>
              <w:t>invalid</w:t>
            </w:r>
            <w:r w:rsidRPr="00BF684E">
              <w:rPr>
                <w:sz w:val="20"/>
                <w:szCs w:val="20"/>
                <w:lang w:val="en-US"/>
              </w:rPr>
              <w:t xml:space="preserve"> username/password</w:t>
            </w:r>
            <w:r>
              <w:rPr>
                <w:sz w:val="20"/>
                <w:szCs w:val="20"/>
                <w:lang w:val="en-US"/>
              </w:rPr>
              <w:t xml:space="preserve"> returns an HTTP status of 401</w:t>
            </w:r>
            <w:r w:rsidRPr="00BF68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40" w:type="dxa"/>
          </w:tcPr>
          <w:p w14:paraId="503DA2BE" w14:textId="1A9D5A4A" w:rsidR="009B32B3" w:rsidRDefault="004D2953" w:rsidP="006C45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920F611" w14:textId="77777777" w:rsidR="009B32B3" w:rsidRDefault="009B32B3" w:rsidP="006C45BE">
            <w:pPr>
              <w:jc w:val="center"/>
              <w:rPr>
                <w:lang w:val="en-US"/>
              </w:rPr>
            </w:pPr>
          </w:p>
        </w:tc>
      </w:tr>
      <w:tr w:rsidR="009B32B3" w14:paraId="7FC58E7F" w14:textId="06245599" w:rsidTr="00ED4949">
        <w:tc>
          <w:tcPr>
            <w:tcW w:w="8118" w:type="dxa"/>
          </w:tcPr>
          <w:p w14:paraId="33CE567B" w14:textId="0E85859F" w:rsidR="004960F5" w:rsidRDefault="004960F5" w:rsidP="004960F5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A3C9A">
              <w:rPr>
                <w:sz w:val="20"/>
                <w:szCs w:val="20"/>
                <w:lang w:val="en-US"/>
              </w:rPr>
              <w:t xml:space="preserve">sending a </w:t>
            </w:r>
            <w:r w:rsidR="004A3C9A" w:rsidRPr="0020355C">
              <w:rPr>
                <w:b/>
                <w:bCs/>
                <w:sz w:val="20"/>
                <w:szCs w:val="20"/>
                <w:lang w:val="en-US"/>
              </w:rPr>
              <w:t>POST</w:t>
            </w:r>
            <w:r w:rsidR="004A3C9A">
              <w:rPr>
                <w:sz w:val="20"/>
                <w:szCs w:val="20"/>
                <w:lang w:val="en-US"/>
              </w:rPr>
              <w:t xml:space="preserve"> request </w:t>
            </w:r>
            <w:r>
              <w:rPr>
                <w:sz w:val="20"/>
                <w:szCs w:val="20"/>
                <w:lang w:val="en-US"/>
              </w:rPr>
              <w:t>to REST API to</w:t>
            </w:r>
            <w:r w:rsidR="00284B64">
              <w:rPr>
                <w:sz w:val="20"/>
                <w:szCs w:val="20"/>
                <w:lang w:val="en-US"/>
              </w:rPr>
              <w:t xml:space="preserve"> </w:t>
            </w:r>
            <w:r w:rsidR="00284B64" w:rsidRPr="005574C9">
              <w:rPr>
                <w:b/>
                <w:bCs/>
                <w:sz w:val="20"/>
                <w:szCs w:val="20"/>
                <w:lang w:val="en-US"/>
              </w:rPr>
              <w:t>create data</w:t>
            </w:r>
            <w:r w:rsidR="00284B64">
              <w:rPr>
                <w:sz w:val="20"/>
                <w:szCs w:val="20"/>
                <w:lang w:val="en-US"/>
              </w:rPr>
              <w:t xml:space="preserve"> without a JWT returns an HTTP status of </w:t>
            </w:r>
            <w:r w:rsidR="001D50A9" w:rsidRPr="001D50A9">
              <w:rPr>
                <w:b/>
                <w:bCs/>
                <w:sz w:val="20"/>
                <w:szCs w:val="20"/>
                <w:lang w:val="en-US"/>
              </w:rPr>
              <w:t>400/</w:t>
            </w:r>
            <w:r w:rsidR="00284B64" w:rsidRPr="005C18D9">
              <w:rPr>
                <w:b/>
                <w:bCs/>
                <w:sz w:val="20"/>
                <w:szCs w:val="20"/>
                <w:lang w:val="en-US"/>
              </w:rPr>
              <w:t>401</w:t>
            </w:r>
            <w:r w:rsidRPr="00BF684E">
              <w:rPr>
                <w:sz w:val="20"/>
                <w:szCs w:val="20"/>
                <w:lang w:val="en-US"/>
              </w:rPr>
              <w:t>.</w:t>
            </w:r>
          </w:p>
          <w:p w14:paraId="792A39AA" w14:textId="51067790" w:rsidR="009B32B3" w:rsidRPr="00BF684E" w:rsidRDefault="005574C9" w:rsidP="004B34E8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248DF">
              <w:rPr>
                <w:sz w:val="20"/>
                <w:szCs w:val="20"/>
                <w:lang w:val="en-US"/>
              </w:rPr>
              <w:t xml:space="preserve">sending a </w:t>
            </w:r>
            <w:r w:rsidR="008248DF" w:rsidRPr="0020355C">
              <w:rPr>
                <w:b/>
                <w:bCs/>
                <w:sz w:val="20"/>
                <w:szCs w:val="20"/>
                <w:lang w:val="en-US"/>
              </w:rPr>
              <w:t>POST</w:t>
            </w:r>
            <w:r w:rsidR="008248DF">
              <w:rPr>
                <w:sz w:val="20"/>
                <w:szCs w:val="20"/>
                <w:lang w:val="en-US"/>
              </w:rPr>
              <w:t xml:space="preserve"> request</w:t>
            </w:r>
            <w:r>
              <w:rPr>
                <w:sz w:val="20"/>
                <w:szCs w:val="20"/>
                <w:lang w:val="en-US"/>
              </w:rPr>
              <w:t xml:space="preserve"> to REST API to </w:t>
            </w:r>
            <w:r w:rsidRPr="005574C9">
              <w:rPr>
                <w:b/>
                <w:bCs/>
                <w:sz w:val="20"/>
                <w:szCs w:val="20"/>
                <w:lang w:val="en-US"/>
              </w:rPr>
              <w:t>create data</w:t>
            </w:r>
            <w:r>
              <w:rPr>
                <w:sz w:val="20"/>
                <w:szCs w:val="20"/>
                <w:lang w:val="en-US"/>
              </w:rPr>
              <w:t xml:space="preserve"> with a JWT returns an HTTP status of </w:t>
            </w:r>
            <w:r w:rsidRPr="005C18D9">
              <w:rPr>
                <w:b/>
                <w:bCs/>
                <w:sz w:val="20"/>
                <w:szCs w:val="20"/>
                <w:lang w:val="en-US"/>
              </w:rPr>
              <w:t>20</w:t>
            </w:r>
            <w:r w:rsidR="00184588" w:rsidRPr="005C18D9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BF68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40" w:type="dxa"/>
          </w:tcPr>
          <w:p w14:paraId="63F316FB" w14:textId="773F2F67" w:rsidR="009B32B3" w:rsidRDefault="00C26B9E" w:rsidP="006C45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3AF487AE" w14:textId="77777777" w:rsidR="009B32B3" w:rsidRDefault="009B32B3" w:rsidP="006C45BE">
            <w:pPr>
              <w:jc w:val="center"/>
              <w:rPr>
                <w:lang w:val="en-US"/>
              </w:rPr>
            </w:pPr>
          </w:p>
        </w:tc>
      </w:tr>
      <w:tr w:rsidR="009B32B3" w14:paraId="35C77966" w14:textId="6047FD19" w:rsidTr="00ED4949">
        <w:tc>
          <w:tcPr>
            <w:tcW w:w="8118" w:type="dxa"/>
          </w:tcPr>
          <w:p w14:paraId="68B98708" w14:textId="3D6A85F1" w:rsidR="00B64024" w:rsidRDefault="00B64024" w:rsidP="00B64024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0355C">
              <w:rPr>
                <w:sz w:val="20"/>
                <w:szCs w:val="20"/>
                <w:lang w:val="en-US"/>
              </w:rPr>
              <w:t xml:space="preserve">sending a </w:t>
            </w:r>
            <w:r w:rsidR="0020355C" w:rsidRPr="007B3F7A">
              <w:rPr>
                <w:b/>
                <w:bCs/>
                <w:sz w:val="20"/>
                <w:szCs w:val="20"/>
                <w:lang w:val="en-US"/>
              </w:rPr>
              <w:t>GET</w:t>
            </w:r>
            <w:r w:rsidR="0020355C">
              <w:rPr>
                <w:sz w:val="20"/>
                <w:szCs w:val="20"/>
                <w:lang w:val="en-US"/>
              </w:rPr>
              <w:t xml:space="preserve"> request </w:t>
            </w:r>
            <w:r>
              <w:rPr>
                <w:sz w:val="20"/>
                <w:szCs w:val="20"/>
                <w:lang w:val="en-US"/>
              </w:rPr>
              <w:t xml:space="preserve">from REST API without </w:t>
            </w:r>
            <w:proofErr w:type="gramStart"/>
            <w:r>
              <w:rPr>
                <w:sz w:val="20"/>
                <w:szCs w:val="20"/>
                <w:lang w:val="en-US"/>
              </w:rPr>
              <w:t>a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JWT returns an HTTP status of </w:t>
            </w:r>
            <w:r w:rsidR="001D50A9" w:rsidRPr="001D50A9">
              <w:rPr>
                <w:b/>
                <w:bCs/>
                <w:sz w:val="20"/>
                <w:szCs w:val="20"/>
                <w:lang w:val="en-US"/>
              </w:rPr>
              <w:t>400/</w:t>
            </w:r>
            <w:r w:rsidRPr="00840AE2">
              <w:rPr>
                <w:b/>
                <w:bCs/>
                <w:sz w:val="20"/>
                <w:szCs w:val="20"/>
                <w:lang w:val="en-US"/>
              </w:rPr>
              <w:t>401</w:t>
            </w:r>
            <w:r w:rsidRPr="00BF684E">
              <w:rPr>
                <w:sz w:val="20"/>
                <w:szCs w:val="20"/>
                <w:lang w:val="en-US"/>
              </w:rPr>
              <w:t>.</w:t>
            </w:r>
          </w:p>
          <w:p w14:paraId="58F88CE1" w14:textId="6D0AD06B" w:rsidR="009B32B3" w:rsidRPr="00BF684E" w:rsidRDefault="00B64024" w:rsidP="00B64024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0355C">
              <w:rPr>
                <w:sz w:val="20"/>
                <w:szCs w:val="20"/>
                <w:lang w:val="en-US"/>
              </w:rPr>
              <w:t xml:space="preserve">sending a </w:t>
            </w:r>
            <w:r w:rsidR="0020355C" w:rsidRPr="007B3F7A">
              <w:rPr>
                <w:b/>
                <w:bCs/>
                <w:sz w:val="20"/>
                <w:szCs w:val="20"/>
                <w:lang w:val="en-US"/>
              </w:rPr>
              <w:t>GET</w:t>
            </w:r>
            <w:r w:rsidR="0020355C">
              <w:rPr>
                <w:sz w:val="20"/>
                <w:szCs w:val="20"/>
                <w:lang w:val="en-US"/>
              </w:rPr>
              <w:t xml:space="preserve"> request </w:t>
            </w:r>
            <w:r w:rsidR="004D18AE">
              <w:rPr>
                <w:sz w:val="20"/>
                <w:szCs w:val="20"/>
                <w:lang w:val="en-US"/>
              </w:rPr>
              <w:t>from</w:t>
            </w:r>
            <w:r>
              <w:rPr>
                <w:sz w:val="20"/>
                <w:szCs w:val="20"/>
                <w:lang w:val="en-US"/>
              </w:rPr>
              <w:t xml:space="preserve"> REST API </w:t>
            </w:r>
            <w:r w:rsidR="004D18AE">
              <w:rPr>
                <w:sz w:val="20"/>
                <w:szCs w:val="20"/>
                <w:lang w:val="en-US"/>
              </w:rPr>
              <w:t xml:space="preserve">with </w:t>
            </w:r>
            <w:r>
              <w:rPr>
                <w:sz w:val="20"/>
                <w:szCs w:val="20"/>
                <w:lang w:val="en-US"/>
              </w:rPr>
              <w:t xml:space="preserve">JWT returns an HTTP status of </w:t>
            </w:r>
            <w:r w:rsidRPr="00840AE2">
              <w:rPr>
                <w:b/>
                <w:bCs/>
                <w:sz w:val="20"/>
                <w:szCs w:val="20"/>
                <w:lang w:val="en-US"/>
              </w:rPr>
              <w:t>200</w:t>
            </w:r>
            <w:r w:rsidR="004D18AE">
              <w:rPr>
                <w:sz w:val="20"/>
                <w:szCs w:val="20"/>
                <w:lang w:val="en-US"/>
              </w:rPr>
              <w:t xml:space="preserve"> with expect</w:t>
            </w:r>
            <w:r w:rsidR="001512DA">
              <w:rPr>
                <w:sz w:val="20"/>
                <w:szCs w:val="20"/>
                <w:lang w:val="en-US"/>
              </w:rPr>
              <w:t>e</w:t>
            </w:r>
            <w:r w:rsidR="004D18AE">
              <w:rPr>
                <w:sz w:val="20"/>
                <w:szCs w:val="20"/>
                <w:lang w:val="en-US"/>
              </w:rPr>
              <w:t>d data.</w:t>
            </w:r>
          </w:p>
        </w:tc>
        <w:tc>
          <w:tcPr>
            <w:tcW w:w="540" w:type="dxa"/>
          </w:tcPr>
          <w:p w14:paraId="52417F8F" w14:textId="4E0A6FBD" w:rsidR="009B32B3" w:rsidRDefault="00C26B9E" w:rsidP="006C45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44C59E9E" w14:textId="77777777" w:rsidR="009B32B3" w:rsidRDefault="009B32B3" w:rsidP="006C45BE">
            <w:pPr>
              <w:jc w:val="center"/>
              <w:rPr>
                <w:lang w:val="en-US"/>
              </w:rPr>
            </w:pPr>
          </w:p>
        </w:tc>
      </w:tr>
      <w:tr w:rsidR="009B32B3" w14:paraId="2E1F3916" w14:textId="103922DF" w:rsidTr="00ED4949">
        <w:tc>
          <w:tcPr>
            <w:tcW w:w="8118" w:type="dxa"/>
          </w:tcPr>
          <w:p w14:paraId="15BA300D" w14:textId="2B7BA2D2" w:rsidR="00591593" w:rsidRDefault="00591593" w:rsidP="00591593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B3F7A">
              <w:rPr>
                <w:sz w:val="20"/>
                <w:szCs w:val="20"/>
                <w:lang w:val="en-US"/>
              </w:rPr>
              <w:t xml:space="preserve">sending a </w:t>
            </w:r>
            <w:r w:rsidR="007B3F7A" w:rsidRPr="007B3F7A">
              <w:rPr>
                <w:b/>
                <w:bCs/>
                <w:sz w:val="20"/>
                <w:szCs w:val="20"/>
                <w:lang w:val="en-US"/>
              </w:rPr>
              <w:t>PUT</w:t>
            </w:r>
            <w:r w:rsidR="007B3F7A">
              <w:rPr>
                <w:sz w:val="20"/>
                <w:szCs w:val="20"/>
                <w:lang w:val="en-US"/>
              </w:rPr>
              <w:t xml:space="preserve"> request</w:t>
            </w:r>
            <w:r>
              <w:rPr>
                <w:sz w:val="20"/>
                <w:szCs w:val="20"/>
                <w:lang w:val="en-US"/>
              </w:rPr>
              <w:t xml:space="preserve"> from REST API without </w:t>
            </w:r>
            <w:proofErr w:type="gramStart"/>
            <w:r>
              <w:rPr>
                <w:sz w:val="20"/>
                <w:szCs w:val="20"/>
                <w:lang w:val="en-US"/>
              </w:rPr>
              <w:t>a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JWT returns an HTTP status of </w:t>
            </w:r>
            <w:r w:rsidR="001D50A9" w:rsidRPr="001D50A9">
              <w:rPr>
                <w:b/>
                <w:bCs/>
                <w:sz w:val="20"/>
                <w:szCs w:val="20"/>
                <w:lang w:val="en-US"/>
              </w:rPr>
              <w:t>400/</w:t>
            </w:r>
            <w:r w:rsidRPr="0039428B">
              <w:rPr>
                <w:b/>
                <w:bCs/>
                <w:sz w:val="20"/>
                <w:szCs w:val="20"/>
                <w:lang w:val="en-US"/>
              </w:rPr>
              <w:t>401</w:t>
            </w:r>
            <w:r w:rsidRPr="00BF684E">
              <w:rPr>
                <w:sz w:val="20"/>
                <w:szCs w:val="20"/>
                <w:lang w:val="en-US"/>
              </w:rPr>
              <w:t>.</w:t>
            </w:r>
          </w:p>
          <w:p w14:paraId="40891FD6" w14:textId="205A7ADF" w:rsidR="009B32B3" w:rsidRPr="00BF684E" w:rsidRDefault="00591593" w:rsidP="00591593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B3F7A">
              <w:rPr>
                <w:sz w:val="20"/>
                <w:szCs w:val="20"/>
                <w:lang w:val="en-US"/>
              </w:rPr>
              <w:t xml:space="preserve">sending a </w:t>
            </w:r>
            <w:r w:rsidR="007B3F7A" w:rsidRPr="00ED4949">
              <w:rPr>
                <w:b/>
                <w:bCs/>
                <w:sz w:val="20"/>
                <w:szCs w:val="20"/>
                <w:lang w:val="en-US"/>
              </w:rPr>
              <w:t>PUT</w:t>
            </w:r>
            <w:r w:rsidR="007B3F7A">
              <w:rPr>
                <w:sz w:val="20"/>
                <w:szCs w:val="20"/>
                <w:lang w:val="en-US"/>
              </w:rPr>
              <w:t xml:space="preserve"> request </w:t>
            </w:r>
            <w:r>
              <w:rPr>
                <w:sz w:val="20"/>
                <w:szCs w:val="20"/>
                <w:lang w:val="en-US"/>
              </w:rPr>
              <w:t xml:space="preserve">from REST API with JWT returns an HTTP status of </w:t>
            </w:r>
            <w:r w:rsidRPr="0039428B">
              <w:rPr>
                <w:b/>
                <w:bCs/>
                <w:sz w:val="20"/>
                <w:szCs w:val="20"/>
                <w:lang w:val="en-US"/>
              </w:rPr>
              <w:t>200</w:t>
            </w:r>
            <w:r w:rsidR="00A93033" w:rsidRPr="0039428B">
              <w:rPr>
                <w:b/>
                <w:bCs/>
                <w:sz w:val="20"/>
                <w:szCs w:val="20"/>
                <w:lang w:val="en-US"/>
              </w:rPr>
              <w:t>/</w:t>
            </w:r>
            <w:r w:rsidR="00C9725B" w:rsidRPr="0039428B">
              <w:rPr>
                <w:b/>
                <w:bCs/>
                <w:sz w:val="20"/>
                <w:szCs w:val="20"/>
                <w:lang w:val="en-US"/>
              </w:rPr>
              <w:t>204</w:t>
            </w:r>
            <w:r>
              <w:rPr>
                <w:sz w:val="20"/>
                <w:szCs w:val="20"/>
                <w:lang w:val="en-US"/>
              </w:rPr>
              <w:t xml:space="preserve"> with expected data.</w:t>
            </w:r>
          </w:p>
        </w:tc>
        <w:tc>
          <w:tcPr>
            <w:tcW w:w="540" w:type="dxa"/>
          </w:tcPr>
          <w:p w14:paraId="67973027" w14:textId="016D801A" w:rsidR="009B32B3" w:rsidRDefault="00C26B9E" w:rsidP="006C45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7AFB8AB1" w14:textId="77777777" w:rsidR="009B32B3" w:rsidRDefault="009B32B3" w:rsidP="006C45BE">
            <w:pPr>
              <w:jc w:val="center"/>
              <w:rPr>
                <w:lang w:val="en-US"/>
              </w:rPr>
            </w:pPr>
          </w:p>
        </w:tc>
      </w:tr>
      <w:tr w:rsidR="009B32B3" w14:paraId="26D0F42B" w14:textId="7FB23F2E" w:rsidTr="00ED4949">
        <w:tc>
          <w:tcPr>
            <w:tcW w:w="8118" w:type="dxa"/>
          </w:tcPr>
          <w:p w14:paraId="3B6ADF1D" w14:textId="1A3A0131" w:rsidR="002759A7" w:rsidRDefault="002759A7" w:rsidP="002759A7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97228">
              <w:rPr>
                <w:sz w:val="20"/>
                <w:szCs w:val="20"/>
                <w:lang w:val="en-US"/>
              </w:rPr>
              <w:t xml:space="preserve">sending a </w:t>
            </w:r>
            <w:r w:rsidR="00E97228" w:rsidRPr="00ED4949">
              <w:rPr>
                <w:b/>
                <w:bCs/>
                <w:sz w:val="20"/>
                <w:szCs w:val="20"/>
                <w:lang w:val="en-US"/>
              </w:rPr>
              <w:t>DELETE</w:t>
            </w:r>
            <w:r w:rsidR="00E97228">
              <w:rPr>
                <w:sz w:val="20"/>
                <w:szCs w:val="20"/>
                <w:lang w:val="en-US"/>
              </w:rPr>
              <w:t xml:space="preserve"> request </w:t>
            </w:r>
            <w:r>
              <w:rPr>
                <w:sz w:val="20"/>
                <w:szCs w:val="20"/>
                <w:lang w:val="en-US"/>
              </w:rPr>
              <w:t xml:space="preserve">from REST API without </w:t>
            </w:r>
            <w:proofErr w:type="gramStart"/>
            <w:r>
              <w:rPr>
                <w:sz w:val="20"/>
                <w:szCs w:val="20"/>
                <w:lang w:val="en-US"/>
              </w:rPr>
              <w:t>a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JWT returns an HTTP status of </w:t>
            </w:r>
            <w:r w:rsidR="00884BD0" w:rsidRPr="001D50A9">
              <w:rPr>
                <w:b/>
                <w:bCs/>
                <w:sz w:val="20"/>
                <w:szCs w:val="20"/>
                <w:lang w:val="en-US"/>
              </w:rPr>
              <w:t>400/</w:t>
            </w:r>
            <w:r w:rsidRPr="005628DC">
              <w:rPr>
                <w:b/>
                <w:bCs/>
                <w:sz w:val="20"/>
                <w:szCs w:val="20"/>
                <w:lang w:val="en-US"/>
              </w:rPr>
              <w:t>401</w:t>
            </w:r>
            <w:r w:rsidRPr="00BF684E">
              <w:rPr>
                <w:sz w:val="20"/>
                <w:szCs w:val="20"/>
                <w:lang w:val="en-US"/>
              </w:rPr>
              <w:t>.</w:t>
            </w:r>
          </w:p>
          <w:p w14:paraId="7EDDD090" w14:textId="5EA577CC" w:rsidR="009B32B3" w:rsidRPr="00BF684E" w:rsidRDefault="002759A7" w:rsidP="002759A7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34AAC">
              <w:rPr>
                <w:sz w:val="20"/>
                <w:szCs w:val="20"/>
                <w:lang w:val="en-US"/>
              </w:rPr>
              <w:t xml:space="preserve">sending a </w:t>
            </w:r>
            <w:r w:rsidR="00D34AAC" w:rsidRPr="00ED4949">
              <w:rPr>
                <w:b/>
                <w:bCs/>
                <w:sz w:val="20"/>
                <w:szCs w:val="20"/>
                <w:lang w:val="en-US"/>
              </w:rPr>
              <w:t>DELETE</w:t>
            </w:r>
            <w:r w:rsidR="00D34AAC">
              <w:rPr>
                <w:sz w:val="20"/>
                <w:szCs w:val="20"/>
                <w:lang w:val="en-US"/>
              </w:rPr>
              <w:t xml:space="preserve"> request </w:t>
            </w:r>
            <w:r>
              <w:rPr>
                <w:sz w:val="20"/>
                <w:szCs w:val="20"/>
                <w:lang w:val="en-US"/>
              </w:rPr>
              <w:t xml:space="preserve">from REST API with JWT returns an HTTP status of </w:t>
            </w:r>
            <w:r w:rsidRPr="005628DC">
              <w:rPr>
                <w:b/>
                <w:bCs/>
                <w:sz w:val="20"/>
                <w:szCs w:val="20"/>
                <w:lang w:val="en-US"/>
              </w:rPr>
              <w:t>204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40" w:type="dxa"/>
          </w:tcPr>
          <w:p w14:paraId="1E9720C5" w14:textId="60D82223" w:rsidR="009B32B3" w:rsidRDefault="00C26B9E" w:rsidP="006C45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742ED04D" w14:textId="77777777" w:rsidR="009B32B3" w:rsidRDefault="009B32B3" w:rsidP="006C45BE">
            <w:pPr>
              <w:jc w:val="center"/>
              <w:rPr>
                <w:lang w:val="en-US"/>
              </w:rPr>
            </w:pPr>
          </w:p>
        </w:tc>
      </w:tr>
      <w:tr w:rsidR="009B32B3" w14:paraId="53CC7A37" w14:textId="44D053A4" w:rsidTr="00ED4949">
        <w:tc>
          <w:tcPr>
            <w:tcW w:w="8118" w:type="dxa"/>
          </w:tcPr>
          <w:p w14:paraId="591778A0" w14:textId="79704010" w:rsidR="00A355DD" w:rsidRDefault="00A355DD" w:rsidP="00A355DD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30C48">
              <w:rPr>
                <w:sz w:val="20"/>
                <w:szCs w:val="20"/>
                <w:lang w:val="en-US"/>
              </w:rPr>
              <w:t xml:space="preserve">sending a </w:t>
            </w:r>
            <w:r w:rsidR="00786C30">
              <w:rPr>
                <w:b/>
                <w:bCs/>
                <w:sz w:val="20"/>
                <w:szCs w:val="20"/>
                <w:lang w:val="en-US"/>
              </w:rPr>
              <w:t>POST</w:t>
            </w:r>
            <w:r w:rsidR="00630C48">
              <w:rPr>
                <w:sz w:val="20"/>
                <w:szCs w:val="20"/>
                <w:lang w:val="en-US"/>
              </w:rPr>
              <w:t xml:space="preserve"> request</w:t>
            </w:r>
            <w:r>
              <w:rPr>
                <w:sz w:val="20"/>
                <w:szCs w:val="20"/>
                <w:lang w:val="en-US"/>
              </w:rPr>
              <w:t xml:space="preserve"> to REST API to</w:t>
            </w:r>
            <w:r w:rsidRPr="00BF68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logout</w:t>
            </w:r>
            <w:r>
              <w:rPr>
                <w:sz w:val="20"/>
                <w:szCs w:val="20"/>
                <w:lang w:val="en-US"/>
              </w:rPr>
              <w:t xml:space="preserve"> returns an HTTP status of 200</w:t>
            </w:r>
            <w:r w:rsidRPr="00BF684E">
              <w:rPr>
                <w:sz w:val="20"/>
                <w:szCs w:val="20"/>
                <w:lang w:val="en-US"/>
              </w:rPr>
              <w:t>.</w:t>
            </w:r>
          </w:p>
          <w:p w14:paraId="3933DDDA" w14:textId="203C9AC7" w:rsidR="009B32B3" w:rsidRPr="00BF684E" w:rsidRDefault="00DF0B9F" w:rsidP="00A355DD">
            <w:pPr>
              <w:rPr>
                <w:sz w:val="20"/>
                <w:szCs w:val="20"/>
                <w:lang w:val="en-US"/>
              </w:rPr>
            </w:pPr>
            <w:r w:rsidRPr="00BF684E">
              <w:rPr>
                <w:sz w:val="20"/>
                <w:szCs w:val="20"/>
                <w:lang w:val="en-US"/>
              </w:rPr>
              <w:t>Demo</w:t>
            </w:r>
            <w:r>
              <w:rPr>
                <w:sz w:val="20"/>
                <w:szCs w:val="20"/>
                <w:lang w:val="en-US"/>
              </w:rPr>
              <w:t xml:space="preserve"> sending a </w:t>
            </w:r>
            <w:r w:rsidRPr="0020355C">
              <w:rPr>
                <w:b/>
                <w:bCs/>
                <w:sz w:val="20"/>
                <w:szCs w:val="20"/>
                <w:lang w:val="en-US"/>
              </w:rPr>
              <w:t>POST</w:t>
            </w:r>
            <w:r>
              <w:rPr>
                <w:sz w:val="20"/>
                <w:szCs w:val="20"/>
                <w:lang w:val="en-US"/>
              </w:rPr>
              <w:t xml:space="preserve"> request to REST API </w:t>
            </w:r>
            <w:r w:rsidR="00B57722">
              <w:rPr>
                <w:sz w:val="20"/>
                <w:szCs w:val="20"/>
                <w:lang w:val="en-US"/>
              </w:rPr>
              <w:t>with a</w:t>
            </w:r>
            <w:r w:rsidRPr="005574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72D47">
              <w:rPr>
                <w:b/>
                <w:bCs/>
                <w:sz w:val="20"/>
                <w:szCs w:val="20"/>
                <w:lang w:val="en-US"/>
              </w:rPr>
              <w:t>refresh token</w:t>
            </w:r>
            <w:r>
              <w:rPr>
                <w:sz w:val="20"/>
                <w:szCs w:val="20"/>
                <w:lang w:val="en-US"/>
              </w:rPr>
              <w:t xml:space="preserve"> with a </w:t>
            </w:r>
            <w:r w:rsidR="0052018C">
              <w:rPr>
                <w:sz w:val="20"/>
                <w:szCs w:val="20"/>
                <w:lang w:val="en-US"/>
              </w:rPr>
              <w:t xml:space="preserve">new </w:t>
            </w:r>
            <w:r>
              <w:rPr>
                <w:sz w:val="20"/>
                <w:szCs w:val="20"/>
                <w:lang w:val="en-US"/>
              </w:rPr>
              <w:t xml:space="preserve">JWT returns an HTTP status of </w:t>
            </w:r>
            <w:r w:rsidR="00D7764E" w:rsidRPr="001D50A9">
              <w:rPr>
                <w:b/>
                <w:bCs/>
                <w:sz w:val="20"/>
                <w:szCs w:val="20"/>
                <w:lang w:val="en-US"/>
              </w:rPr>
              <w:t>400/</w:t>
            </w:r>
            <w:r w:rsidR="00B22390" w:rsidRPr="00B22390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5C18D9">
              <w:rPr>
                <w:b/>
                <w:bCs/>
                <w:sz w:val="20"/>
                <w:szCs w:val="20"/>
                <w:lang w:val="en-US"/>
              </w:rPr>
              <w:t>01</w:t>
            </w:r>
            <w:r w:rsidRPr="00BF68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40" w:type="dxa"/>
          </w:tcPr>
          <w:p w14:paraId="15D2D1EF" w14:textId="37576C42" w:rsidR="009B32B3" w:rsidRDefault="00376FFF" w:rsidP="006C45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7259E29" w14:textId="77777777" w:rsidR="009B32B3" w:rsidRDefault="009B32B3" w:rsidP="006C45BE">
            <w:pPr>
              <w:jc w:val="center"/>
              <w:rPr>
                <w:lang w:val="en-US"/>
              </w:rPr>
            </w:pPr>
          </w:p>
        </w:tc>
      </w:tr>
      <w:tr w:rsidR="008B2A32" w14:paraId="0226D648" w14:textId="77777777" w:rsidTr="00BD1385">
        <w:tc>
          <w:tcPr>
            <w:tcW w:w="8118" w:type="dxa"/>
            <w:shd w:val="clear" w:color="auto" w:fill="D9D9D9" w:themeFill="background1" w:themeFillShade="D9"/>
          </w:tcPr>
          <w:p w14:paraId="4777B6DF" w14:textId="4C964E0C" w:rsidR="008B2A32" w:rsidRPr="008B2A32" w:rsidRDefault="008B2A32" w:rsidP="008B2A32">
            <w:pPr>
              <w:jc w:val="right"/>
              <w:rPr>
                <w:rFonts w:asciiTheme="majorHAnsi" w:hAnsiTheme="majorHAnsi"/>
                <w:b/>
                <w:bCs/>
                <w:lang w:val="en-US"/>
              </w:rPr>
            </w:pPr>
            <w:r w:rsidRPr="008B2A32">
              <w:rPr>
                <w:rFonts w:asciiTheme="majorHAnsi" w:hAnsiTheme="majorHAnsi"/>
                <w:b/>
                <w:bCs/>
                <w:lang w:val="en-US"/>
              </w:rPr>
              <w:t>Total</w:t>
            </w:r>
          </w:p>
        </w:tc>
        <w:tc>
          <w:tcPr>
            <w:tcW w:w="540" w:type="dxa"/>
          </w:tcPr>
          <w:p w14:paraId="56AF50DE" w14:textId="3D3D0830" w:rsidR="008B2A32" w:rsidRDefault="008B2A32" w:rsidP="006C45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18" w:type="dxa"/>
          </w:tcPr>
          <w:p w14:paraId="1EBE35E8" w14:textId="77777777" w:rsidR="008B2A32" w:rsidRDefault="008B2A32" w:rsidP="006C45BE">
            <w:pPr>
              <w:jc w:val="center"/>
              <w:rPr>
                <w:lang w:val="en-US"/>
              </w:rPr>
            </w:pPr>
          </w:p>
        </w:tc>
      </w:tr>
    </w:tbl>
    <w:p w14:paraId="292FA607" w14:textId="77777777" w:rsidR="00B92B00" w:rsidRDefault="00B92B00">
      <w:pPr>
        <w:rPr>
          <w:lang w:val="en-US"/>
        </w:rPr>
      </w:pPr>
    </w:p>
    <w:p w14:paraId="5A0FA22B" w14:textId="50B3EB27" w:rsidR="0028555C" w:rsidRDefault="0028555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8"/>
        <w:gridCol w:w="792"/>
        <w:gridCol w:w="916"/>
      </w:tblGrid>
      <w:tr w:rsidR="0028555C" w14:paraId="57ABF29F" w14:textId="77777777" w:rsidTr="004B77B7">
        <w:tc>
          <w:tcPr>
            <w:tcW w:w="8118" w:type="dxa"/>
            <w:shd w:val="clear" w:color="auto" w:fill="D9D9D9" w:themeFill="background1" w:themeFillShade="D9"/>
          </w:tcPr>
          <w:p w14:paraId="3C8ADC78" w14:textId="65878440" w:rsidR="0028555C" w:rsidRPr="009B32B3" w:rsidRDefault="0028555C" w:rsidP="004B77B7">
            <w:pPr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lastRenderedPageBreak/>
              <w:t xml:space="preserve">Documentation </w:t>
            </w:r>
            <w:r w:rsidRPr="009B32B3">
              <w:rPr>
                <w:rFonts w:asciiTheme="majorHAnsi" w:hAnsiTheme="majorHAnsi"/>
                <w:b/>
                <w:bCs/>
                <w:lang w:val="en-US"/>
              </w:rPr>
              <w:t>Requiremen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638C7E1" w14:textId="77777777" w:rsidR="0028555C" w:rsidRPr="009B32B3" w:rsidRDefault="0028555C" w:rsidP="004B77B7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9B32B3">
              <w:rPr>
                <w:rFonts w:asciiTheme="majorHAnsi" w:hAnsiTheme="majorHAnsi"/>
                <w:b/>
                <w:bCs/>
                <w:lang w:val="en-US"/>
              </w:rPr>
              <w:t>Max Mark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B58C5E0" w14:textId="77777777" w:rsidR="0028555C" w:rsidRPr="009B32B3" w:rsidRDefault="0028555C" w:rsidP="004B77B7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9B32B3">
              <w:rPr>
                <w:rFonts w:asciiTheme="majorHAnsi" w:hAnsiTheme="majorHAnsi"/>
                <w:b/>
                <w:bCs/>
                <w:lang w:val="en-US"/>
              </w:rPr>
              <w:t>Mark Earned</w:t>
            </w:r>
          </w:p>
        </w:tc>
      </w:tr>
      <w:tr w:rsidR="0028555C" w14:paraId="7453CDC9" w14:textId="77777777" w:rsidTr="004B77B7">
        <w:tc>
          <w:tcPr>
            <w:tcW w:w="8118" w:type="dxa"/>
          </w:tcPr>
          <w:p w14:paraId="0DB08942" w14:textId="77777777" w:rsidR="00725F0F" w:rsidRDefault="00725F0F" w:rsidP="004B77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Resources:</w:t>
            </w:r>
          </w:p>
          <w:p w14:paraId="3CFFDC0A" w14:textId="05268EDE" w:rsidR="00485003" w:rsidRDefault="00CF349E" w:rsidP="00725F0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nks are provided </w:t>
            </w:r>
            <w:proofErr w:type="gramStart"/>
            <w:r>
              <w:rPr>
                <w:sz w:val="20"/>
                <w:szCs w:val="20"/>
                <w:lang w:val="en-US"/>
              </w:rPr>
              <w:t>o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here you </w:t>
            </w:r>
            <w:r w:rsidR="00CD2D93">
              <w:rPr>
                <w:sz w:val="20"/>
                <w:szCs w:val="20"/>
                <w:lang w:val="en-US"/>
              </w:rPr>
              <w:t>are learning</w:t>
            </w:r>
            <w:r>
              <w:rPr>
                <w:sz w:val="20"/>
                <w:szCs w:val="20"/>
                <w:lang w:val="en-US"/>
              </w:rPr>
              <w:t xml:space="preserve"> the materials from</w:t>
            </w:r>
            <w:r w:rsidR="001D2C4C">
              <w:rPr>
                <w:sz w:val="20"/>
                <w:szCs w:val="20"/>
                <w:lang w:val="en-US"/>
              </w:rPr>
              <w:t>.</w:t>
            </w:r>
          </w:p>
          <w:p w14:paraId="37C6C699" w14:textId="07D17584" w:rsidR="001D2C4C" w:rsidRDefault="001D2C4C" w:rsidP="00725F0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description </w:t>
            </w:r>
            <w:proofErr w:type="gramStart"/>
            <w:r>
              <w:rPr>
                <w:sz w:val="20"/>
                <w:szCs w:val="20"/>
                <w:lang w:val="en-US"/>
              </w:rPr>
              <w:t>about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he </w:t>
            </w:r>
            <w:r w:rsidR="00AF615A">
              <w:rPr>
                <w:sz w:val="20"/>
                <w:szCs w:val="20"/>
                <w:lang w:val="en-US"/>
              </w:rPr>
              <w:t xml:space="preserve">provided </w:t>
            </w:r>
            <w:r>
              <w:rPr>
                <w:sz w:val="20"/>
                <w:szCs w:val="20"/>
                <w:lang w:val="en-US"/>
              </w:rPr>
              <w:t>link</w:t>
            </w:r>
            <w:r w:rsidR="00CD2D9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1E63D0E" w14:textId="5C68375B" w:rsidR="0028555C" w:rsidRPr="004C0EC1" w:rsidRDefault="00EA4770" w:rsidP="004B77B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</w:t>
            </w:r>
            <w:r w:rsidR="00374BE2">
              <w:rPr>
                <w:sz w:val="20"/>
                <w:szCs w:val="20"/>
                <w:lang w:val="en-US"/>
              </w:rPr>
              <w:t xml:space="preserve">summary of </w:t>
            </w:r>
            <w:r w:rsidR="00221150">
              <w:rPr>
                <w:sz w:val="20"/>
                <w:szCs w:val="20"/>
                <w:lang w:val="en-US"/>
              </w:rPr>
              <w:t>key concepts</w:t>
            </w:r>
            <w:r w:rsidR="00374BE2">
              <w:rPr>
                <w:sz w:val="20"/>
                <w:szCs w:val="20"/>
                <w:lang w:val="en-US"/>
              </w:rPr>
              <w:t xml:space="preserve"> you learned from the links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0" w:type="dxa"/>
          </w:tcPr>
          <w:p w14:paraId="38C106CC" w14:textId="58121344" w:rsidR="0028555C" w:rsidRDefault="00085C10" w:rsidP="004B7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8" w:type="dxa"/>
          </w:tcPr>
          <w:p w14:paraId="602E893D" w14:textId="77777777" w:rsidR="0028555C" w:rsidRDefault="0028555C" w:rsidP="004B77B7">
            <w:pPr>
              <w:jc w:val="center"/>
              <w:rPr>
                <w:lang w:val="en-US"/>
              </w:rPr>
            </w:pPr>
          </w:p>
        </w:tc>
      </w:tr>
      <w:tr w:rsidR="0028555C" w14:paraId="5C39BEF0" w14:textId="77777777" w:rsidTr="004B77B7">
        <w:tc>
          <w:tcPr>
            <w:tcW w:w="8118" w:type="dxa"/>
          </w:tcPr>
          <w:p w14:paraId="311B20EC" w14:textId="0640586D" w:rsidR="007864C5" w:rsidRDefault="007864C5" w:rsidP="007864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base Access</w:t>
            </w:r>
            <w:r w:rsidR="00041A11">
              <w:rPr>
                <w:sz w:val="20"/>
                <w:szCs w:val="20"/>
                <w:lang w:val="en-US"/>
              </w:rPr>
              <w:t xml:space="preserve"> Code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234FC983" w14:textId="73CF401A" w:rsidR="00340B00" w:rsidRDefault="00340B00" w:rsidP="007864C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base engine used is documented</w:t>
            </w:r>
            <w:r w:rsidR="00DA7741">
              <w:rPr>
                <w:sz w:val="20"/>
                <w:szCs w:val="20"/>
                <w:lang w:val="en-US"/>
              </w:rPr>
              <w:t>, for example SQL Server.</w:t>
            </w:r>
          </w:p>
          <w:p w14:paraId="08DC8A78" w14:textId="08DE8FA3" w:rsidR="00104340" w:rsidRDefault="003E5275" w:rsidP="007864C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6F6245">
              <w:rPr>
                <w:sz w:val="20"/>
                <w:szCs w:val="20"/>
                <w:lang w:val="en-US"/>
              </w:rPr>
              <w:t xml:space="preserve">ode </w:t>
            </w:r>
            <w:r w:rsidR="00692971">
              <w:rPr>
                <w:sz w:val="20"/>
                <w:szCs w:val="20"/>
                <w:lang w:val="en-US"/>
              </w:rPr>
              <w:t xml:space="preserve">used </w:t>
            </w:r>
            <w:r w:rsidR="006F6245">
              <w:rPr>
                <w:sz w:val="20"/>
                <w:szCs w:val="20"/>
                <w:lang w:val="en-US"/>
              </w:rPr>
              <w:t xml:space="preserve">to </w:t>
            </w:r>
            <w:r w:rsidR="00317072">
              <w:rPr>
                <w:sz w:val="20"/>
                <w:szCs w:val="20"/>
                <w:lang w:val="en-US"/>
              </w:rPr>
              <w:t>insert</w:t>
            </w:r>
            <w:r w:rsidR="00104340">
              <w:rPr>
                <w:sz w:val="20"/>
                <w:szCs w:val="20"/>
                <w:lang w:val="en-US"/>
              </w:rPr>
              <w:t xml:space="preserve"> data</w:t>
            </w:r>
            <w:r w:rsidR="00672B13">
              <w:rPr>
                <w:sz w:val="20"/>
                <w:szCs w:val="20"/>
                <w:lang w:val="en-US"/>
              </w:rPr>
              <w:t xml:space="preserve"> into database table</w:t>
            </w:r>
            <w:r w:rsidR="00104340">
              <w:rPr>
                <w:sz w:val="20"/>
                <w:szCs w:val="20"/>
                <w:lang w:val="en-US"/>
              </w:rPr>
              <w:t>.</w:t>
            </w:r>
          </w:p>
          <w:p w14:paraId="783C304C" w14:textId="1944E4DC" w:rsidR="000D716C" w:rsidRDefault="003E5275" w:rsidP="000D716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0D716C">
              <w:rPr>
                <w:sz w:val="20"/>
                <w:szCs w:val="20"/>
                <w:lang w:val="en-US"/>
              </w:rPr>
              <w:t xml:space="preserve">ode </w:t>
            </w:r>
            <w:r w:rsidR="00692971">
              <w:rPr>
                <w:sz w:val="20"/>
                <w:szCs w:val="20"/>
                <w:lang w:val="en-US"/>
              </w:rPr>
              <w:t xml:space="preserve">used </w:t>
            </w:r>
            <w:r w:rsidR="000D716C">
              <w:rPr>
                <w:sz w:val="20"/>
                <w:szCs w:val="20"/>
                <w:lang w:val="en-US"/>
              </w:rPr>
              <w:t xml:space="preserve">to update data </w:t>
            </w:r>
            <w:r w:rsidR="002C756F">
              <w:rPr>
                <w:sz w:val="20"/>
                <w:szCs w:val="20"/>
                <w:lang w:val="en-US"/>
              </w:rPr>
              <w:t>in a</w:t>
            </w:r>
            <w:r w:rsidR="000D716C">
              <w:rPr>
                <w:sz w:val="20"/>
                <w:szCs w:val="20"/>
                <w:lang w:val="en-US"/>
              </w:rPr>
              <w:t xml:space="preserve"> database table.</w:t>
            </w:r>
          </w:p>
          <w:p w14:paraId="153B892C" w14:textId="34BCC4B6" w:rsidR="002C756F" w:rsidRDefault="003E5275" w:rsidP="002C756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2C756F">
              <w:rPr>
                <w:sz w:val="20"/>
                <w:szCs w:val="20"/>
                <w:lang w:val="en-US"/>
              </w:rPr>
              <w:t xml:space="preserve">ode </w:t>
            </w:r>
            <w:r w:rsidR="00692971">
              <w:rPr>
                <w:sz w:val="20"/>
                <w:szCs w:val="20"/>
                <w:lang w:val="en-US"/>
              </w:rPr>
              <w:t xml:space="preserve">used </w:t>
            </w:r>
            <w:r w:rsidR="002C756F">
              <w:rPr>
                <w:sz w:val="20"/>
                <w:szCs w:val="20"/>
                <w:lang w:val="en-US"/>
              </w:rPr>
              <w:t>to delete from a database table.</w:t>
            </w:r>
          </w:p>
          <w:p w14:paraId="57B2EA2B" w14:textId="6184C6E5" w:rsidR="008D2A2B" w:rsidRDefault="003E5275" w:rsidP="003E527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</w:t>
            </w:r>
            <w:proofErr w:type="gramStart"/>
            <w:r w:rsidR="00692971">
              <w:rPr>
                <w:sz w:val="20"/>
                <w:szCs w:val="20"/>
                <w:lang w:val="en-US"/>
              </w:rPr>
              <w:t>used</w:t>
            </w:r>
            <w:proofErr w:type="gramEnd"/>
            <w:r w:rsidR="0069297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to </w:t>
            </w:r>
            <w:r w:rsidR="008D2A2B">
              <w:rPr>
                <w:sz w:val="20"/>
                <w:szCs w:val="20"/>
                <w:lang w:val="en-US"/>
              </w:rPr>
              <w:t>read and filter data from a database table.</w:t>
            </w:r>
          </w:p>
          <w:p w14:paraId="072B3848" w14:textId="562CDE55" w:rsidR="0028555C" w:rsidRPr="00146448" w:rsidRDefault="008D2A2B" w:rsidP="001464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</w:t>
            </w:r>
            <w:r w:rsidR="00692971">
              <w:rPr>
                <w:sz w:val="20"/>
                <w:szCs w:val="20"/>
                <w:lang w:val="en-US"/>
              </w:rPr>
              <w:t xml:space="preserve">used </w:t>
            </w:r>
            <w:r>
              <w:rPr>
                <w:sz w:val="20"/>
                <w:szCs w:val="20"/>
                <w:lang w:val="en-US"/>
              </w:rPr>
              <w:t>to read all data from a database table</w:t>
            </w:r>
            <w:r w:rsidR="003E527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40" w:type="dxa"/>
          </w:tcPr>
          <w:p w14:paraId="201AE78B" w14:textId="46EDA181" w:rsidR="0028555C" w:rsidRDefault="00085C10" w:rsidP="004B7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8" w:type="dxa"/>
          </w:tcPr>
          <w:p w14:paraId="43317A9D" w14:textId="77777777" w:rsidR="0028555C" w:rsidRDefault="0028555C" w:rsidP="004B77B7">
            <w:pPr>
              <w:jc w:val="center"/>
              <w:rPr>
                <w:lang w:val="en-US"/>
              </w:rPr>
            </w:pPr>
          </w:p>
        </w:tc>
      </w:tr>
      <w:tr w:rsidR="0028555C" w14:paraId="1AB32252" w14:textId="77777777" w:rsidTr="004B77B7">
        <w:tc>
          <w:tcPr>
            <w:tcW w:w="8118" w:type="dxa"/>
          </w:tcPr>
          <w:p w14:paraId="626C1631" w14:textId="007C8ECC" w:rsidR="00F62A9C" w:rsidRDefault="00F62A9C" w:rsidP="00F62A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T API </w:t>
            </w:r>
            <w:r w:rsidR="009F6558">
              <w:rPr>
                <w:sz w:val="20"/>
                <w:szCs w:val="20"/>
                <w:lang w:val="en-US"/>
              </w:rPr>
              <w:t xml:space="preserve">CRUD </w:t>
            </w:r>
            <w:r>
              <w:rPr>
                <w:sz w:val="20"/>
                <w:szCs w:val="20"/>
                <w:lang w:val="en-US"/>
              </w:rPr>
              <w:t>endpoints:</w:t>
            </w:r>
          </w:p>
          <w:p w14:paraId="16295F2A" w14:textId="7132548E" w:rsidR="00DA7741" w:rsidRDefault="00DA7741" w:rsidP="00F62A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mework/library used to define REST API</w:t>
            </w:r>
            <w:r w:rsidR="00A82687">
              <w:rPr>
                <w:sz w:val="20"/>
                <w:szCs w:val="20"/>
                <w:lang w:val="en-US"/>
              </w:rPr>
              <w:t xml:space="preserve"> endpoints, for example ASP.NET Web API</w:t>
            </w:r>
            <w:r w:rsidR="00F37E3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79C375B" w14:textId="365CBB0B" w:rsidR="00F62A9C" w:rsidRDefault="000107A8" w:rsidP="00F62A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  <w:r w:rsidR="000366E6">
              <w:rPr>
                <w:sz w:val="20"/>
                <w:szCs w:val="20"/>
                <w:lang w:val="en-US"/>
              </w:rPr>
              <w:t xml:space="preserve">de </w:t>
            </w:r>
            <w:r w:rsidR="00692971">
              <w:rPr>
                <w:sz w:val="20"/>
                <w:szCs w:val="20"/>
                <w:lang w:val="en-US"/>
              </w:rPr>
              <w:t xml:space="preserve">used </w:t>
            </w:r>
            <w:r w:rsidR="000366E6">
              <w:rPr>
                <w:sz w:val="20"/>
                <w:szCs w:val="20"/>
                <w:lang w:val="en-US"/>
              </w:rPr>
              <w:t>to define REST API endpoint to create dat</w:t>
            </w:r>
            <w:r w:rsidR="00D07E36">
              <w:rPr>
                <w:sz w:val="20"/>
                <w:szCs w:val="20"/>
                <w:lang w:val="en-US"/>
              </w:rPr>
              <w:t>a.</w:t>
            </w:r>
          </w:p>
          <w:p w14:paraId="237EB9FA" w14:textId="31F58932" w:rsidR="0066582F" w:rsidRDefault="0066582F" w:rsidP="006658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</w:t>
            </w:r>
            <w:r w:rsidR="00692971">
              <w:rPr>
                <w:sz w:val="20"/>
                <w:szCs w:val="20"/>
                <w:lang w:val="en-US"/>
              </w:rPr>
              <w:t xml:space="preserve">used </w:t>
            </w:r>
            <w:r>
              <w:rPr>
                <w:sz w:val="20"/>
                <w:szCs w:val="20"/>
                <w:lang w:val="en-US"/>
              </w:rPr>
              <w:t>to define REST API endpoint to read all data</w:t>
            </w:r>
            <w:r w:rsidR="005E64CB">
              <w:rPr>
                <w:sz w:val="20"/>
                <w:szCs w:val="20"/>
                <w:lang w:val="en-US"/>
              </w:rPr>
              <w:t>.</w:t>
            </w:r>
          </w:p>
          <w:p w14:paraId="41F04B96" w14:textId="4CF084D5" w:rsidR="007B66FA" w:rsidRPr="007B66FA" w:rsidRDefault="007B66FA" w:rsidP="007B66F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</w:t>
            </w:r>
            <w:r w:rsidR="00692971">
              <w:rPr>
                <w:sz w:val="20"/>
                <w:szCs w:val="20"/>
                <w:lang w:val="en-US"/>
              </w:rPr>
              <w:t xml:space="preserve">used </w:t>
            </w:r>
            <w:r>
              <w:rPr>
                <w:sz w:val="20"/>
                <w:szCs w:val="20"/>
                <w:lang w:val="en-US"/>
              </w:rPr>
              <w:t>to define REST API endpoint to</w:t>
            </w:r>
            <w:r w:rsidR="00622B24">
              <w:rPr>
                <w:sz w:val="20"/>
                <w:szCs w:val="20"/>
                <w:lang w:val="en-US"/>
              </w:rPr>
              <w:t xml:space="preserve"> read and </w:t>
            </w:r>
            <w:r>
              <w:rPr>
                <w:sz w:val="20"/>
                <w:szCs w:val="20"/>
                <w:lang w:val="en-US"/>
              </w:rPr>
              <w:t>filter data.</w:t>
            </w:r>
          </w:p>
          <w:p w14:paraId="51291689" w14:textId="5CCED1DC" w:rsidR="000366E6" w:rsidRDefault="000366E6" w:rsidP="000366E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</w:t>
            </w:r>
            <w:r w:rsidR="00692971">
              <w:rPr>
                <w:sz w:val="20"/>
                <w:szCs w:val="20"/>
                <w:lang w:val="en-US"/>
              </w:rPr>
              <w:t xml:space="preserve">used </w:t>
            </w:r>
            <w:r>
              <w:rPr>
                <w:sz w:val="20"/>
                <w:szCs w:val="20"/>
                <w:lang w:val="en-US"/>
              </w:rPr>
              <w:t>to define REST API endpoint to update data</w:t>
            </w:r>
            <w:r w:rsidR="00D07E36">
              <w:rPr>
                <w:sz w:val="20"/>
                <w:szCs w:val="20"/>
                <w:lang w:val="en-US"/>
              </w:rPr>
              <w:t>.</w:t>
            </w:r>
          </w:p>
          <w:p w14:paraId="0799F726" w14:textId="28958604" w:rsidR="0028555C" w:rsidRPr="0066582F" w:rsidRDefault="009B7CBA" w:rsidP="006658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</w:t>
            </w:r>
            <w:r w:rsidR="00692971">
              <w:rPr>
                <w:sz w:val="20"/>
                <w:szCs w:val="20"/>
                <w:lang w:val="en-US"/>
              </w:rPr>
              <w:t xml:space="preserve">used </w:t>
            </w:r>
            <w:r>
              <w:rPr>
                <w:sz w:val="20"/>
                <w:szCs w:val="20"/>
                <w:lang w:val="en-US"/>
              </w:rPr>
              <w:t xml:space="preserve">to define REST API endpoint to delete </w:t>
            </w:r>
            <w:r w:rsidR="00D07E36">
              <w:rPr>
                <w:sz w:val="20"/>
                <w:szCs w:val="20"/>
                <w:lang w:val="en-US"/>
              </w:rPr>
              <w:t>data.</w:t>
            </w:r>
          </w:p>
        </w:tc>
        <w:tc>
          <w:tcPr>
            <w:tcW w:w="540" w:type="dxa"/>
          </w:tcPr>
          <w:p w14:paraId="38AB2A9F" w14:textId="7CF7603B" w:rsidR="0028555C" w:rsidRDefault="00085C10" w:rsidP="004B7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8" w:type="dxa"/>
          </w:tcPr>
          <w:p w14:paraId="198EE9FC" w14:textId="77777777" w:rsidR="0028555C" w:rsidRDefault="0028555C" w:rsidP="004B77B7">
            <w:pPr>
              <w:jc w:val="center"/>
              <w:rPr>
                <w:lang w:val="en-US"/>
              </w:rPr>
            </w:pPr>
          </w:p>
        </w:tc>
      </w:tr>
      <w:tr w:rsidR="0028555C" w14:paraId="716342B3" w14:textId="77777777" w:rsidTr="004B77B7">
        <w:tc>
          <w:tcPr>
            <w:tcW w:w="8118" w:type="dxa"/>
          </w:tcPr>
          <w:p w14:paraId="4BA75063" w14:textId="5523261B" w:rsidR="003A0910" w:rsidRDefault="003A0910" w:rsidP="003A09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T API </w:t>
            </w:r>
            <w:r w:rsidR="002B542E">
              <w:rPr>
                <w:sz w:val="20"/>
                <w:szCs w:val="20"/>
                <w:lang w:val="en-US"/>
              </w:rPr>
              <w:t>login endp</w:t>
            </w:r>
            <w:r>
              <w:rPr>
                <w:sz w:val="20"/>
                <w:szCs w:val="20"/>
                <w:lang w:val="en-US"/>
              </w:rPr>
              <w:t>oint:</w:t>
            </w:r>
          </w:p>
          <w:p w14:paraId="2F3455E5" w14:textId="1DFDDE9E" w:rsidR="003A0910" w:rsidRDefault="003A0910" w:rsidP="003A091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</w:t>
            </w:r>
            <w:r w:rsidR="0067139B">
              <w:rPr>
                <w:sz w:val="20"/>
                <w:szCs w:val="20"/>
                <w:lang w:val="en-US"/>
              </w:rPr>
              <w:t xml:space="preserve">used </w:t>
            </w:r>
            <w:r w:rsidR="00E93B11">
              <w:rPr>
                <w:sz w:val="20"/>
                <w:szCs w:val="20"/>
                <w:lang w:val="en-US"/>
              </w:rPr>
              <w:t>to authenticate username and password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3F678315" w14:textId="77777777" w:rsidR="00202F8F" w:rsidRDefault="003A0910" w:rsidP="00202F8F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</w:t>
            </w:r>
            <w:proofErr w:type="gramStart"/>
            <w:r w:rsidR="00202F8F">
              <w:rPr>
                <w:sz w:val="20"/>
                <w:szCs w:val="20"/>
                <w:lang w:val="en-US"/>
              </w:rPr>
              <w:t>show</w:t>
            </w:r>
            <w:proofErr w:type="gramEnd"/>
            <w:r w:rsidR="00202F8F">
              <w:rPr>
                <w:sz w:val="20"/>
                <w:szCs w:val="20"/>
                <w:lang w:val="en-US"/>
              </w:rPr>
              <w:t xml:space="preserve"> authentication using a database or LDAP identity store.</w:t>
            </w:r>
          </w:p>
          <w:p w14:paraId="3DBABA67" w14:textId="23E4875E" w:rsidR="0028555C" w:rsidRPr="00202F8F" w:rsidRDefault="00202F8F" w:rsidP="00202F8F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to generate JWT.</w:t>
            </w:r>
          </w:p>
        </w:tc>
        <w:tc>
          <w:tcPr>
            <w:tcW w:w="540" w:type="dxa"/>
          </w:tcPr>
          <w:p w14:paraId="3F8DC8C0" w14:textId="7278AE92" w:rsidR="0028555C" w:rsidRDefault="00392981" w:rsidP="004B7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8" w:type="dxa"/>
          </w:tcPr>
          <w:p w14:paraId="3D5B4498" w14:textId="77777777" w:rsidR="0028555C" w:rsidRDefault="0028555C" w:rsidP="004B77B7">
            <w:pPr>
              <w:jc w:val="center"/>
              <w:rPr>
                <w:lang w:val="en-US"/>
              </w:rPr>
            </w:pPr>
          </w:p>
        </w:tc>
      </w:tr>
      <w:tr w:rsidR="0028555C" w14:paraId="21690005" w14:textId="77777777" w:rsidTr="004B77B7">
        <w:tc>
          <w:tcPr>
            <w:tcW w:w="8118" w:type="dxa"/>
          </w:tcPr>
          <w:p w14:paraId="0F9C1D8F" w14:textId="0771F29A" w:rsidR="008A12A3" w:rsidRDefault="008A12A3" w:rsidP="008A12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T API endpoint </w:t>
            </w:r>
            <w:r w:rsidR="002E54DA">
              <w:rPr>
                <w:sz w:val="20"/>
                <w:szCs w:val="20"/>
                <w:lang w:val="en-US"/>
              </w:rPr>
              <w:t>authorization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6A6C1183" w14:textId="4982B861" w:rsidR="0028555C" w:rsidRPr="00FB7520" w:rsidRDefault="008A12A3" w:rsidP="00FB752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used to restrict access to REST API endpoints.</w:t>
            </w:r>
          </w:p>
        </w:tc>
        <w:tc>
          <w:tcPr>
            <w:tcW w:w="540" w:type="dxa"/>
          </w:tcPr>
          <w:p w14:paraId="4EE8BB16" w14:textId="77777777" w:rsidR="0028555C" w:rsidRDefault="0028555C" w:rsidP="004B7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515E156E" w14:textId="77777777" w:rsidR="0028555C" w:rsidRDefault="0028555C" w:rsidP="004B77B7">
            <w:pPr>
              <w:jc w:val="center"/>
              <w:rPr>
                <w:lang w:val="en-US"/>
              </w:rPr>
            </w:pPr>
          </w:p>
        </w:tc>
      </w:tr>
      <w:tr w:rsidR="0028555C" w14:paraId="763F2247" w14:textId="77777777" w:rsidTr="004B77B7">
        <w:tc>
          <w:tcPr>
            <w:tcW w:w="8118" w:type="dxa"/>
          </w:tcPr>
          <w:p w14:paraId="3469D92F" w14:textId="197457A4" w:rsidR="008A12A3" w:rsidRDefault="008A12A3" w:rsidP="008A12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T API </w:t>
            </w:r>
            <w:r w:rsidR="00944623">
              <w:rPr>
                <w:sz w:val="20"/>
                <w:szCs w:val="20"/>
                <w:lang w:val="en-US"/>
              </w:rPr>
              <w:t>logout e</w:t>
            </w:r>
            <w:r>
              <w:rPr>
                <w:sz w:val="20"/>
                <w:szCs w:val="20"/>
                <w:lang w:val="en-US"/>
              </w:rPr>
              <w:t>ndpoint:</w:t>
            </w:r>
          </w:p>
          <w:p w14:paraId="2F3B8D62" w14:textId="17C730AA" w:rsidR="0028555C" w:rsidRPr="00BF684E" w:rsidRDefault="008A12A3" w:rsidP="006D7B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240D7A">
              <w:rPr>
                <w:sz w:val="20"/>
                <w:szCs w:val="20"/>
                <w:lang w:val="en-US"/>
              </w:rPr>
              <w:t xml:space="preserve">Code used </w:t>
            </w:r>
            <w:r w:rsidR="00240D7A" w:rsidRPr="00240D7A">
              <w:rPr>
                <w:sz w:val="20"/>
                <w:szCs w:val="20"/>
                <w:lang w:val="en-US"/>
              </w:rPr>
              <w:t>by logout endpoint</w:t>
            </w:r>
            <w:r w:rsidR="00240D7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40" w:type="dxa"/>
          </w:tcPr>
          <w:p w14:paraId="1AABBE8C" w14:textId="77777777" w:rsidR="0028555C" w:rsidRDefault="0028555C" w:rsidP="004B7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49B9C173" w14:textId="77777777" w:rsidR="0028555C" w:rsidRDefault="0028555C" w:rsidP="004B77B7">
            <w:pPr>
              <w:jc w:val="center"/>
              <w:rPr>
                <w:lang w:val="en-US"/>
              </w:rPr>
            </w:pPr>
          </w:p>
        </w:tc>
      </w:tr>
      <w:tr w:rsidR="0028555C" w14:paraId="6515AD1E" w14:textId="77777777" w:rsidTr="004B77B7">
        <w:tc>
          <w:tcPr>
            <w:tcW w:w="8118" w:type="dxa"/>
            <w:shd w:val="clear" w:color="auto" w:fill="D9D9D9" w:themeFill="background1" w:themeFillShade="D9"/>
          </w:tcPr>
          <w:p w14:paraId="6F130543" w14:textId="77777777" w:rsidR="0028555C" w:rsidRPr="008B2A32" w:rsidRDefault="0028555C" w:rsidP="004B77B7">
            <w:pPr>
              <w:jc w:val="right"/>
              <w:rPr>
                <w:rFonts w:asciiTheme="majorHAnsi" w:hAnsiTheme="majorHAnsi"/>
                <w:b/>
                <w:bCs/>
                <w:lang w:val="en-US"/>
              </w:rPr>
            </w:pPr>
            <w:r w:rsidRPr="008B2A32">
              <w:rPr>
                <w:rFonts w:asciiTheme="majorHAnsi" w:hAnsiTheme="majorHAnsi"/>
                <w:b/>
                <w:bCs/>
                <w:lang w:val="en-US"/>
              </w:rPr>
              <w:t>Total</w:t>
            </w:r>
          </w:p>
        </w:tc>
        <w:tc>
          <w:tcPr>
            <w:tcW w:w="540" w:type="dxa"/>
          </w:tcPr>
          <w:p w14:paraId="47BDC4C4" w14:textId="41CEDC62" w:rsidR="0028555C" w:rsidRDefault="00C044D6" w:rsidP="004B7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18" w:type="dxa"/>
          </w:tcPr>
          <w:p w14:paraId="56325C8F" w14:textId="77777777" w:rsidR="0028555C" w:rsidRDefault="0028555C" w:rsidP="004B77B7">
            <w:pPr>
              <w:jc w:val="center"/>
              <w:rPr>
                <w:lang w:val="en-US"/>
              </w:rPr>
            </w:pPr>
          </w:p>
        </w:tc>
      </w:tr>
    </w:tbl>
    <w:p w14:paraId="2151071E" w14:textId="77777777" w:rsidR="00DC762C" w:rsidRPr="00B92B00" w:rsidRDefault="00DC762C">
      <w:pPr>
        <w:rPr>
          <w:lang w:val="en-US"/>
        </w:rPr>
      </w:pPr>
    </w:p>
    <w:sectPr w:rsidR="00DC762C" w:rsidRPr="00B92B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6C4EC" w14:textId="77777777" w:rsidR="00B92B00" w:rsidRDefault="00B92B00" w:rsidP="00B92B00">
      <w:pPr>
        <w:spacing w:after="0" w:line="240" w:lineRule="auto"/>
      </w:pPr>
      <w:r>
        <w:separator/>
      </w:r>
    </w:p>
  </w:endnote>
  <w:endnote w:type="continuationSeparator" w:id="0">
    <w:p w14:paraId="24A634FD" w14:textId="77777777" w:rsidR="00B92B00" w:rsidRDefault="00B92B00" w:rsidP="00B9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63B1C" w14:textId="77777777" w:rsidR="00B92B00" w:rsidRDefault="00B92B00" w:rsidP="00B92B00">
      <w:pPr>
        <w:spacing w:after="0" w:line="240" w:lineRule="auto"/>
      </w:pPr>
      <w:r>
        <w:separator/>
      </w:r>
    </w:p>
  </w:footnote>
  <w:footnote w:type="continuationSeparator" w:id="0">
    <w:p w14:paraId="4B935B02" w14:textId="77777777" w:rsidR="00B92B00" w:rsidRDefault="00B92B00" w:rsidP="00B9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24A5F" w14:textId="5BFF1D48" w:rsidR="00B92B00" w:rsidRPr="00B92B00" w:rsidRDefault="00B92B00" w:rsidP="00B92B00">
    <w:pPr>
      <w:pStyle w:val="Header"/>
      <w:pBdr>
        <w:bottom w:val="single" w:sz="4" w:space="1" w:color="auto"/>
      </w:pBdr>
      <w:jc w:val="center"/>
      <w:rPr>
        <w:lang w:val="en-US"/>
      </w:rPr>
    </w:pPr>
    <w:r>
      <w:rPr>
        <w:lang w:val="en-US"/>
      </w:rPr>
      <w:t xml:space="preserve">DMIT2015 – </w:t>
    </w:r>
    <w:r w:rsidR="00C81B2C">
      <w:rPr>
        <w:lang w:val="en-US"/>
      </w:rPr>
      <w:t>Spring</w:t>
    </w:r>
    <w:r>
      <w:rPr>
        <w:lang w:val="en-US"/>
      </w:rPr>
      <w:t xml:space="preserve"> 2024 Term – Backend Project Marking Rub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B164E"/>
    <w:multiLevelType w:val="hybridMultilevel"/>
    <w:tmpl w:val="B6520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2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C42"/>
    <w:rsid w:val="000107A8"/>
    <w:rsid w:val="000366E6"/>
    <w:rsid w:val="00041A11"/>
    <w:rsid w:val="000545C1"/>
    <w:rsid w:val="00085C10"/>
    <w:rsid w:val="000D716C"/>
    <w:rsid w:val="00104340"/>
    <w:rsid w:val="00146448"/>
    <w:rsid w:val="001512DA"/>
    <w:rsid w:val="00164751"/>
    <w:rsid w:val="00184588"/>
    <w:rsid w:val="00193AB4"/>
    <w:rsid w:val="001D2C4C"/>
    <w:rsid w:val="001D4DED"/>
    <w:rsid w:val="001D50A9"/>
    <w:rsid w:val="001F64F3"/>
    <w:rsid w:val="00202F8F"/>
    <w:rsid w:val="0020355C"/>
    <w:rsid w:val="0020704E"/>
    <w:rsid w:val="00221150"/>
    <w:rsid w:val="00240D7A"/>
    <w:rsid w:val="00257E9F"/>
    <w:rsid w:val="00273BE7"/>
    <w:rsid w:val="00273E9B"/>
    <w:rsid w:val="00274AF5"/>
    <w:rsid w:val="002759A7"/>
    <w:rsid w:val="00284B64"/>
    <w:rsid w:val="0028555C"/>
    <w:rsid w:val="002928B6"/>
    <w:rsid w:val="002B542E"/>
    <w:rsid w:val="002C1622"/>
    <w:rsid w:val="002C756F"/>
    <w:rsid w:val="002E54DA"/>
    <w:rsid w:val="003144B4"/>
    <w:rsid w:val="00316C42"/>
    <w:rsid w:val="00317072"/>
    <w:rsid w:val="00334A1C"/>
    <w:rsid w:val="00340B00"/>
    <w:rsid w:val="00357B99"/>
    <w:rsid w:val="00374BE2"/>
    <w:rsid w:val="00376FFF"/>
    <w:rsid w:val="00392981"/>
    <w:rsid w:val="0039428B"/>
    <w:rsid w:val="003A0910"/>
    <w:rsid w:val="003A16D5"/>
    <w:rsid w:val="003E5275"/>
    <w:rsid w:val="00475116"/>
    <w:rsid w:val="00485003"/>
    <w:rsid w:val="0049211B"/>
    <w:rsid w:val="004960F5"/>
    <w:rsid w:val="004A3C9A"/>
    <w:rsid w:val="004B34E8"/>
    <w:rsid w:val="004C0EC1"/>
    <w:rsid w:val="004C30BF"/>
    <w:rsid w:val="004D18AE"/>
    <w:rsid w:val="004D2953"/>
    <w:rsid w:val="004D38B6"/>
    <w:rsid w:val="00505FC2"/>
    <w:rsid w:val="0052018C"/>
    <w:rsid w:val="00533B23"/>
    <w:rsid w:val="005574C9"/>
    <w:rsid w:val="005628DC"/>
    <w:rsid w:val="00572A7D"/>
    <w:rsid w:val="00587378"/>
    <w:rsid w:val="00591593"/>
    <w:rsid w:val="00592B6B"/>
    <w:rsid w:val="00597601"/>
    <w:rsid w:val="005C18D9"/>
    <w:rsid w:val="005E64CB"/>
    <w:rsid w:val="00622B24"/>
    <w:rsid w:val="00630C48"/>
    <w:rsid w:val="0066582F"/>
    <w:rsid w:val="0067139B"/>
    <w:rsid w:val="00672B13"/>
    <w:rsid w:val="00692971"/>
    <w:rsid w:val="006C45BE"/>
    <w:rsid w:val="006D7B1C"/>
    <w:rsid w:val="006F6245"/>
    <w:rsid w:val="00725F0F"/>
    <w:rsid w:val="00757282"/>
    <w:rsid w:val="007725D1"/>
    <w:rsid w:val="00772D47"/>
    <w:rsid w:val="007864C5"/>
    <w:rsid w:val="00786C30"/>
    <w:rsid w:val="007919E9"/>
    <w:rsid w:val="007B1734"/>
    <w:rsid w:val="007B3F7A"/>
    <w:rsid w:val="007B66FA"/>
    <w:rsid w:val="008248DF"/>
    <w:rsid w:val="00840AE2"/>
    <w:rsid w:val="00884BD0"/>
    <w:rsid w:val="00893193"/>
    <w:rsid w:val="008A12A3"/>
    <w:rsid w:val="008A4C45"/>
    <w:rsid w:val="008B2A32"/>
    <w:rsid w:val="008D2A2B"/>
    <w:rsid w:val="008E4BE1"/>
    <w:rsid w:val="00944623"/>
    <w:rsid w:val="009455A0"/>
    <w:rsid w:val="00956B6A"/>
    <w:rsid w:val="00987F6D"/>
    <w:rsid w:val="0099721C"/>
    <w:rsid w:val="009B32B3"/>
    <w:rsid w:val="009B7CBA"/>
    <w:rsid w:val="009C24DB"/>
    <w:rsid w:val="009F6558"/>
    <w:rsid w:val="00A21040"/>
    <w:rsid w:val="00A25E56"/>
    <w:rsid w:val="00A355DD"/>
    <w:rsid w:val="00A82687"/>
    <w:rsid w:val="00A93033"/>
    <w:rsid w:val="00AF615A"/>
    <w:rsid w:val="00B22390"/>
    <w:rsid w:val="00B27D6D"/>
    <w:rsid w:val="00B5378E"/>
    <w:rsid w:val="00B56D12"/>
    <w:rsid w:val="00B57722"/>
    <w:rsid w:val="00B64024"/>
    <w:rsid w:val="00B92B00"/>
    <w:rsid w:val="00BC0842"/>
    <w:rsid w:val="00BC34D0"/>
    <w:rsid w:val="00BD1385"/>
    <w:rsid w:val="00BF684E"/>
    <w:rsid w:val="00C044D6"/>
    <w:rsid w:val="00C22504"/>
    <w:rsid w:val="00C26B9E"/>
    <w:rsid w:val="00C50B5D"/>
    <w:rsid w:val="00C53452"/>
    <w:rsid w:val="00C81B2C"/>
    <w:rsid w:val="00C9725B"/>
    <w:rsid w:val="00CC19BE"/>
    <w:rsid w:val="00CD2D93"/>
    <w:rsid w:val="00CF349E"/>
    <w:rsid w:val="00D0251B"/>
    <w:rsid w:val="00D077BC"/>
    <w:rsid w:val="00D07E36"/>
    <w:rsid w:val="00D34AAC"/>
    <w:rsid w:val="00D372CD"/>
    <w:rsid w:val="00D56933"/>
    <w:rsid w:val="00D62CC1"/>
    <w:rsid w:val="00D7764E"/>
    <w:rsid w:val="00DA7741"/>
    <w:rsid w:val="00DC762C"/>
    <w:rsid w:val="00DF0B9F"/>
    <w:rsid w:val="00E111AD"/>
    <w:rsid w:val="00E404E7"/>
    <w:rsid w:val="00E44E0A"/>
    <w:rsid w:val="00E46C04"/>
    <w:rsid w:val="00E93B11"/>
    <w:rsid w:val="00E97228"/>
    <w:rsid w:val="00EA4770"/>
    <w:rsid w:val="00ED4949"/>
    <w:rsid w:val="00F37E3F"/>
    <w:rsid w:val="00F53ADF"/>
    <w:rsid w:val="00F62A9C"/>
    <w:rsid w:val="00FB7520"/>
    <w:rsid w:val="00FC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A49"/>
  <w15:chartTrackingRefBased/>
  <w15:docId w15:val="{AC2CFDB0-3B63-4DCE-A6CD-99B884C7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A3"/>
  </w:style>
  <w:style w:type="paragraph" w:styleId="Heading1">
    <w:name w:val="heading 1"/>
    <w:basedOn w:val="Normal"/>
    <w:next w:val="Normal"/>
    <w:link w:val="Heading1Char"/>
    <w:uiPriority w:val="9"/>
    <w:qFormat/>
    <w:rsid w:val="00316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C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B00"/>
  </w:style>
  <w:style w:type="paragraph" w:styleId="Footer">
    <w:name w:val="footer"/>
    <w:basedOn w:val="Normal"/>
    <w:link w:val="FooterChar"/>
    <w:uiPriority w:val="99"/>
    <w:unhideWhenUsed/>
    <w:rsid w:val="00B92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B00"/>
  </w:style>
  <w:style w:type="table" w:styleId="TableGrid">
    <w:name w:val="Table Grid"/>
    <w:basedOn w:val="TableNormal"/>
    <w:uiPriority w:val="39"/>
    <w:rsid w:val="00B5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1C2D-B1CE-4C09-9087-CC6D7FD5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u</dc:creator>
  <cp:keywords/>
  <dc:description/>
  <cp:lastModifiedBy>Sam Wu</cp:lastModifiedBy>
  <cp:revision>155</cp:revision>
  <dcterms:created xsi:type="dcterms:W3CDTF">2024-04-19T13:57:00Z</dcterms:created>
  <dcterms:modified xsi:type="dcterms:W3CDTF">2024-06-09T23:33:00Z</dcterms:modified>
</cp:coreProperties>
</file>